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66DAD" w14:textId="77777777" w:rsidR="002566A2" w:rsidRDefault="002566A2" w:rsidP="000B7995">
      <w:pPr>
        <w:pStyle w:val="Standard"/>
        <w:widowControl/>
        <w:suppressAutoHyphens w:val="0"/>
        <w:spacing w:line="288" w:lineRule="auto"/>
        <w:ind w:right="57"/>
        <w:jc w:val="right"/>
        <w:rPr>
          <w:rFonts w:ascii="Bookman Old Style" w:hAnsi="Bookman Old Style"/>
          <w:b/>
          <w:i/>
          <w:color w:val="000000"/>
          <w:sz w:val="22"/>
          <w:szCs w:val="22"/>
        </w:rPr>
      </w:pPr>
    </w:p>
    <w:p w14:paraId="6FDA0FCE" w14:textId="26E1AFD7" w:rsidR="000B7995" w:rsidRPr="000B7995" w:rsidRDefault="000B7995" w:rsidP="000B7995">
      <w:pPr>
        <w:pStyle w:val="Standard"/>
        <w:widowControl/>
        <w:suppressAutoHyphens w:val="0"/>
        <w:spacing w:line="288" w:lineRule="auto"/>
        <w:ind w:right="57"/>
        <w:jc w:val="right"/>
        <w:rPr>
          <w:rFonts w:ascii="Bookman Old Style" w:hAnsi="Bookman Old Style"/>
          <w:b/>
          <w:i/>
          <w:color w:val="000000"/>
          <w:sz w:val="22"/>
          <w:szCs w:val="22"/>
        </w:rPr>
      </w:pPr>
      <w:r w:rsidRPr="000B7995">
        <w:rPr>
          <w:rFonts w:ascii="Bookman Old Style" w:hAnsi="Bookman Old Style"/>
          <w:b/>
          <w:i/>
          <w:color w:val="000000"/>
          <w:sz w:val="22"/>
          <w:szCs w:val="22"/>
        </w:rPr>
        <w:t xml:space="preserve">Załącznik nr </w:t>
      </w:r>
      <w:r>
        <w:rPr>
          <w:rFonts w:ascii="Bookman Old Style" w:hAnsi="Bookman Old Style"/>
          <w:b/>
          <w:i/>
          <w:color w:val="000000"/>
          <w:sz w:val="22"/>
          <w:szCs w:val="22"/>
        </w:rPr>
        <w:t>5</w:t>
      </w:r>
      <w:r w:rsidRPr="000B7995">
        <w:rPr>
          <w:rFonts w:ascii="Bookman Old Style" w:hAnsi="Bookman Old Style"/>
          <w:b/>
          <w:i/>
          <w:color w:val="000000"/>
          <w:sz w:val="22"/>
          <w:szCs w:val="22"/>
        </w:rPr>
        <w:t xml:space="preserve"> do IWZ </w:t>
      </w:r>
    </w:p>
    <w:p w14:paraId="7CF9A008" w14:textId="77777777" w:rsidR="000B7995" w:rsidRPr="006B6953" w:rsidRDefault="000B7995" w:rsidP="000B7995">
      <w:pPr>
        <w:spacing w:line="288" w:lineRule="auto"/>
        <w:rPr>
          <w:rFonts w:ascii="Bookman Old Style" w:eastAsia="SimSun" w:hAnsi="Bookman Old Style" w:cs="Mangal"/>
          <w:b/>
          <w:kern w:val="3"/>
          <w:sz w:val="22"/>
          <w:szCs w:val="22"/>
          <w:lang w:eastAsia="zh-CN" w:bidi="hi-IN"/>
        </w:rPr>
      </w:pPr>
    </w:p>
    <w:p w14:paraId="0F7D5489" w14:textId="77777777" w:rsidR="000B7995" w:rsidRPr="006B6953" w:rsidRDefault="000B7995" w:rsidP="000B7995">
      <w:pPr>
        <w:spacing w:line="288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B6953">
        <w:rPr>
          <w:rFonts w:ascii="Bookman Old Style" w:hAnsi="Bookman Old Style"/>
          <w:b/>
          <w:sz w:val="22"/>
          <w:szCs w:val="22"/>
        </w:rPr>
        <w:t xml:space="preserve">Wykaz osób, które będą uczestniczyć w wykonywaniu zamówienia  </w:t>
      </w:r>
    </w:p>
    <w:p w14:paraId="5620C889" w14:textId="52A0F4A7" w:rsidR="000B7995" w:rsidRPr="006B6953" w:rsidRDefault="004E6C8D" w:rsidP="006B6953">
      <w:pPr>
        <w:spacing w:line="288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6B6953">
        <w:rPr>
          <w:rFonts w:ascii="Bookman Old Style" w:hAnsi="Bookman Old Style"/>
          <w:sz w:val="22"/>
          <w:szCs w:val="22"/>
        </w:rPr>
        <w:t>w</w:t>
      </w:r>
      <w:r w:rsidR="00397E47" w:rsidRPr="006B6953">
        <w:rPr>
          <w:rFonts w:ascii="Bookman Old Style" w:hAnsi="Bookman Old Style"/>
          <w:sz w:val="22"/>
          <w:szCs w:val="22"/>
        </w:rPr>
        <w:t xml:space="preserve">raz z dokumentami potwierdzającymi spełnianie przez osoby skierowane do realizacji zamówienia zatrudnienia z aspektu społecznego. </w:t>
      </w:r>
      <w:r w:rsidR="000B7995" w:rsidRPr="006B6953">
        <w:rPr>
          <w:rFonts w:ascii="Bookman Old Style" w:hAnsi="Bookman Old Style"/>
          <w:sz w:val="22"/>
          <w:szCs w:val="22"/>
        </w:rPr>
        <w:t xml:space="preserve">Składany na wezwanie </w:t>
      </w:r>
      <w:r w:rsidR="00A50A0F" w:rsidRPr="006B6953">
        <w:rPr>
          <w:rFonts w:ascii="Bookman Old Style" w:hAnsi="Bookman Old Style"/>
          <w:sz w:val="22"/>
          <w:szCs w:val="22"/>
        </w:rPr>
        <w:t>Z</w:t>
      </w:r>
      <w:r w:rsidR="000B7995" w:rsidRPr="006B6953">
        <w:rPr>
          <w:rFonts w:ascii="Bookman Old Style" w:hAnsi="Bookman Old Style"/>
          <w:sz w:val="22"/>
          <w:szCs w:val="22"/>
        </w:rPr>
        <w:t>amawiającego, z uwzględnieniem osób zatrudnionych z aspektu społecznego, najpóźniej na 2 dni przed podpisa</w:t>
      </w:r>
      <w:r w:rsidR="007870B1">
        <w:rPr>
          <w:rFonts w:ascii="Bookman Old Style" w:hAnsi="Bookman Old Style"/>
          <w:sz w:val="22"/>
          <w:szCs w:val="22"/>
        </w:rPr>
        <w:t xml:space="preserve">niem umowy, zgodnie z zapisami </w:t>
      </w:r>
      <w:r w:rsidR="007870B1" w:rsidRPr="007870B1">
        <w:rPr>
          <w:rFonts w:ascii="Bookman Old Style" w:hAnsi="Bookman Old Style"/>
          <w:sz w:val="22"/>
          <w:szCs w:val="22"/>
        </w:rPr>
        <w:t>rozdziału 14</w:t>
      </w:r>
      <w:r w:rsidR="000B7995" w:rsidRPr="007870B1">
        <w:rPr>
          <w:rFonts w:ascii="Bookman Old Style" w:hAnsi="Bookman Old Style"/>
          <w:sz w:val="22"/>
          <w:szCs w:val="22"/>
        </w:rPr>
        <w:t xml:space="preserve"> ust. 2 </w:t>
      </w:r>
      <w:r w:rsidR="007870B1" w:rsidRPr="007870B1">
        <w:rPr>
          <w:rFonts w:ascii="Bookman Old Style" w:hAnsi="Bookman Old Style"/>
          <w:sz w:val="22"/>
          <w:szCs w:val="22"/>
        </w:rPr>
        <w:t>IWZ.</w:t>
      </w:r>
    </w:p>
    <w:p w14:paraId="42BA1586" w14:textId="77777777" w:rsidR="000B7995" w:rsidRPr="000B7995" w:rsidRDefault="000B7995" w:rsidP="000B7995">
      <w:pPr>
        <w:spacing w:line="288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B7995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D882C7" w14:textId="5050FE71" w:rsidR="000B7995" w:rsidRPr="000B7995" w:rsidRDefault="000B7995" w:rsidP="000B799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0B7995">
        <w:rPr>
          <w:rFonts w:ascii="Bookman Old Style" w:hAnsi="Bookman Old Style"/>
          <w:bCs/>
          <w:sz w:val="22"/>
          <w:szCs w:val="22"/>
        </w:rPr>
        <w:t>W</w:t>
      </w:r>
      <w:r w:rsidRPr="000B7995">
        <w:rPr>
          <w:rFonts w:ascii="Bookman Old Style" w:hAnsi="Bookman Old Style"/>
          <w:sz w:val="22"/>
          <w:szCs w:val="22"/>
          <w:lang w:eastAsia="en-US"/>
        </w:rPr>
        <w:t xml:space="preserve"> imieniu Wykonawcy </w:t>
      </w:r>
      <w:r w:rsidRPr="000B7995">
        <w:rPr>
          <w:rFonts w:ascii="Bookman Old Style" w:hAnsi="Bookman Old Style"/>
          <w:sz w:val="22"/>
          <w:szCs w:val="22"/>
        </w:rPr>
        <w:t xml:space="preserve">oświadczam/y, że w wykonywaniu zamówienia </w:t>
      </w:r>
      <w:r w:rsidRPr="000B7995">
        <w:rPr>
          <w:rFonts w:ascii="Bookman Old Style" w:hAnsi="Bookman Old Style"/>
          <w:bCs/>
          <w:sz w:val="22"/>
          <w:szCs w:val="22"/>
        </w:rPr>
        <w:t>uczestniczyć będą poniższe osoby</w:t>
      </w:r>
      <w:r w:rsidR="00A50A0F" w:rsidRPr="006B6953">
        <w:rPr>
          <w:rFonts w:ascii="Bookman Old Style" w:hAnsi="Bookman Old Style"/>
          <w:bCs/>
          <w:color w:val="FF0000"/>
          <w:sz w:val="22"/>
          <w:szCs w:val="22"/>
        </w:rPr>
        <w:t>:</w:t>
      </w:r>
      <w:r w:rsidRPr="006B6953">
        <w:rPr>
          <w:rFonts w:ascii="Bookman Old Style" w:hAnsi="Bookman Old Style"/>
          <w:bCs/>
          <w:color w:val="FF0000"/>
          <w:sz w:val="22"/>
          <w:szCs w:val="22"/>
        </w:rPr>
        <w:t xml:space="preserve"> </w:t>
      </w:r>
    </w:p>
    <w:p w14:paraId="481E08F9" w14:textId="77777777" w:rsidR="000B7995" w:rsidRPr="000B7995" w:rsidRDefault="000B7995" w:rsidP="000B799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423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3420"/>
        <w:gridCol w:w="3381"/>
        <w:gridCol w:w="3205"/>
        <w:gridCol w:w="3622"/>
      </w:tblGrid>
      <w:tr w:rsidR="000B7995" w:rsidRPr="000B7995" w14:paraId="78CDA0A2" w14:textId="77777777" w:rsidTr="000B7995">
        <w:trPr>
          <w:cantSplit/>
          <w:trHeight w:val="134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B1BE3" w14:textId="77777777" w:rsidR="000B7995" w:rsidRPr="000B7995" w:rsidRDefault="000B7995" w:rsidP="000B7995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/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9AEBB" w14:textId="77777777" w:rsidR="000B7995" w:rsidRPr="000B7995" w:rsidRDefault="000B7995" w:rsidP="000B7995">
            <w:pPr>
              <w:pStyle w:val="Nagwek2"/>
              <w:tabs>
                <w:tab w:val="clear" w:pos="576"/>
              </w:tabs>
              <w:snapToGrid w:val="0"/>
              <w:spacing w:line="288" w:lineRule="auto"/>
              <w:jc w:val="center"/>
              <w:rPr>
                <w:rFonts w:ascii="Bookman Old Style" w:hAnsi="Bookman Old Style" w:cs="Mangal"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/>
                <w:sz w:val="22"/>
                <w:szCs w:val="22"/>
              </w:rPr>
              <w:t>Imię i nazwisko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F88D" w14:textId="4E3E05F9" w:rsidR="000B7995" w:rsidRPr="000B7995" w:rsidRDefault="000B7995" w:rsidP="000B7995">
            <w:pPr>
              <w:snapToGrid w:val="0"/>
              <w:spacing w:line="288" w:lineRule="auto"/>
              <w:jc w:val="center"/>
              <w:rPr>
                <w:rFonts w:ascii="Bookman Old Style" w:hAnsi="Bookman Old Style" w:cs="Mangal"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/>
                <w:sz w:val="22"/>
                <w:szCs w:val="22"/>
              </w:rPr>
              <w:t>Osoba jest zatrudniona w</w:t>
            </w:r>
            <w:r w:rsidR="00A50A0F"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  <w:r w:rsidRPr="000B7995">
              <w:rPr>
                <w:rFonts w:ascii="Bookman Old Style" w:hAnsi="Bookman Old Style"/>
                <w:b/>
                <w:sz w:val="22"/>
                <w:szCs w:val="22"/>
              </w:rPr>
              <w:t xml:space="preserve">ramach </w:t>
            </w:r>
            <w:r w:rsidRPr="000B7995">
              <w:rPr>
                <w:rFonts w:ascii="Bookman Old Style" w:hAnsi="Bookman Old Style"/>
                <w:b/>
                <w:bCs/>
                <w:sz w:val="22"/>
                <w:szCs w:val="22"/>
              </w:rPr>
              <w:t>kryterium aspekt społeczny „AS”</w:t>
            </w:r>
          </w:p>
          <w:p w14:paraId="17BC110B" w14:textId="77777777" w:rsidR="000B7995" w:rsidRPr="000B7995" w:rsidRDefault="000B7995" w:rsidP="000B7995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/>
                <w:sz w:val="22"/>
                <w:szCs w:val="22"/>
              </w:rPr>
              <w:t>(TAK/NIE)</w:t>
            </w:r>
          </w:p>
          <w:p w14:paraId="24E681FA" w14:textId="3524EA9B" w:rsidR="000B7995" w:rsidRPr="000B7995" w:rsidRDefault="000B7995" w:rsidP="000B7995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sz w:val="22"/>
                <w:szCs w:val="22"/>
              </w:rPr>
              <w:t>(jeśli TAK</w:t>
            </w:r>
            <w:r w:rsidR="00A50A0F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0B7995">
              <w:rPr>
                <w:rFonts w:ascii="Bookman Old Style" w:hAnsi="Bookman Old Style"/>
                <w:sz w:val="22"/>
                <w:szCs w:val="22"/>
              </w:rPr>
              <w:t xml:space="preserve"> należy do wykazu dołączyć dokument potwierdzający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52964" w14:textId="77777777" w:rsidR="000B7995" w:rsidRPr="000B7995" w:rsidRDefault="000B7995" w:rsidP="000B7995">
            <w:pPr>
              <w:snapToGrid w:val="0"/>
              <w:spacing w:line="288" w:lineRule="auto"/>
              <w:ind w:lef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1A570" w14:textId="77777777" w:rsidR="000B7995" w:rsidRPr="006B6953" w:rsidRDefault="000B7995" w:rsidP="000B7995">
            <w:pPr>
              <w:pStyle w:val="Tekstpodstawowy"/>
              <w:snapToGrid w:val="0"/>
              <w:spacing w:after="0" w:line="288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bidi="hi-IN"/>
              </w:rPr>
            </w:pPr>
            <w:r w:rsidRPr="006B6953">
              <w:rPr>
                <w:rFonts w:ascii="Bookman Old Style" w:hAnsi="Bookman Old Style"/>
                <w:b/>
                <w:bCs/>
                <w:sz w:val="22"/>
                <w:szCs w:val="22"/>
                <w:lang w:bidi="hi-IN"/>
              </w:rPr>
              <w:t>Podstawa zatrudnienia osoby</w:t>
            </w:r>
          </w:p>
          <w:p w14:paraId="639497CC" w14:textId="62ED58E6" w:rsidR="000B7995" w:rsidRPr="006B6953" w:rsidRDefault="000B7995" w:rsidP="000B7995">
            <w:pPr>
              <w:pStyle w:val="Tekstpodstawowy"/>
              <w:snapToGrid w:val="0"/>
              <w:spacing w:after="0"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bidi="hi-IN"/>
              </w:rPr>
            </w:pPr>
            <w:r w:rsidRPr="006B6953">
              <w:rPr>
                <w:rFonts w:ascii="Bookman Old Style" w:hAnsi="Bookman Old Style"/>
                <w:b/>
                <w:bCs/>
                <w:sz w:val="22"/>
                <w:szCs w:val="22"/>
                <w:lang w:bidi="hi-IN"/>
              </w:rPr>
              <w:t xml:space="preserve">przez </w:t>
            </w:r>
            <w:r w:rsidR="00A50A0F" w:rsidRPr="006B6953">
              <w:rPr>
                <w:rFonts w:ascii="Bookman Old Style" w:hAnsi="Bookman Old Style"/>
                <w:b/>
                <w:bCs/>
                <w:sz w:val="22"/>
                <w:szCs w:val="22"/>
                <w:lang w:val="pl-PL" w:bidi="hi-IN"/>
              </w:rPr>
              <w:t>W</w:t>
            </w:r>
            <w:proofErr w:type="spellStart"/>
            <w:r w:rsidRPr="006B6953">
              <w:rPr>
                <w:rFonts w:ascii="Bookman Old Style" w:hAnsi="Bookman Old Style"/>
                <w:b/>
                <w:bCs/>
                <w:sz w:val="22"/>
                <w:szCs w:val="22"/>
                <w:lang w:bidi="hi-IN"/>
              </w:rPr>
              <w:t>ykonaw</w:t>
            </w:r>
            <w:r w:rsidR="00A50A0F" w:rsidRPr="006B6953">
              <w:rPr>
                <w:rFonts w:ascii="Bookman Old Style" w:hAnsi="Bookman Old Style"/>
                <w:b/>
                <w:bCs/>
                <w:sz w:val="22"/>
                <w:szCs w:val="22"/>
                <w:lang w:val="pl-PL" w:bidi="hi-IN"/>
              </w:rPr>
              <w:t>cę</w:t>
            </w:r>
            <w:proofErr w:type="spellEnd"/>
            <w:r w:rsidR="00A50A0F" w:rsidRPr="006B6953">
              <w:rPr>
                <w:rFonts w:ascii="Bookman Old Style" w:hAnsi="Bookman Old Style"/>
                <w:b/>
                <w:bCs/>
                <w:sz w:val="22"/>
                <w:szCs w:val="22"/>
                <w:lang w:val="pl-PL" w:bidi="hi-IN"/>
              </w:rPr>
              <w:t xml:space="preserve"> </w:t>
            </w:r>
          </w:p>
          <w:p w14:paraId="56904C58" w14:textId="77777777" w:rsidR="000B7995" w:rsidRPr="000B7995" w:rsidRDefault="000B7995" w:rsidP="000B7995">
            <w:pPr>
              <w:pStyle w:val="Tekstpodstawowy"/>
              <w:snapToGrid w:val="0"/>
              <w:spacing w:after="0"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bidi="hi-IN"/>
              </w:rPr>
            </w:pPr>
            <w:r w:rsidRPr="006B6953"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  <w:t xml:space="preserve">(np.: umowa z tytułu prawa </w:t>
            </w:r>
            <w:r w:rsidRPr="000B7995"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  <w:t>pracy, umowa cywilnoprawna  zlecenie lub o dzieło)</w:t>
            </w:r>
          </w:p>
        </w:tc>
      </w:tr>
      <w:tr w:rsidR="000B7995" w:rsidRPr="000B7995" w14:paraId="0134762D" w14:textId="77777777" w:rsidTr="000B7995">
        <w:trPr>
          <w:cantSplit/>
          <w:trHeight w:val="3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870CC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bidi="hi-IN"/>
              </w:rPr>
            </w:pPr>
            <w:r w:rsidRPr="000B7995">
              <w:rPr>
                <w:rFonts w:ascii="Bookman Old Style" w:hAnsi="Bookman Old Style"/>
                <w:bCs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C0506" w14:textId="77777777" w:rsidR="000B7995" w:rsidRPr="000B7995" w:rsidRDefault="000B7995" w:rsidP="00665B0C">
            <w:pPr>
              <w:pStyle w:val="Tekstkomentarza"/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bidi="hi-IN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7286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bidi="hi-I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B5320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C14C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B7995" w:rsidRPr="000B7995" w14:paraId="1A2C388F" w14:textId="77777777" w:rsidTr="000B7995">
        <w:trPr>
          <w:cantSplit/>
          <w:trHeight w:val="3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64FAC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Cs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B6396" w14:textId="77777777" w:rsidR="000B7995" w:rsidRPr="000B7995" w:rsidRDefault="000B7995" w:rsidP="00665B0C">
            <w:pPr>
              <w:pStyle w:val="Tekstkomentarza"/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bidi="hi-IN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3839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bidi="hi-I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1CE88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CF97F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B7995" w:rsidRPr="000B7995" w14:paraId="793E603E" w14:textId="77777777" w:rsidTr="000B7995">
        <w:trPr>
          <w:cantSplit/>
          <w:trHeight w:val="4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27B00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Cs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5798F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0C29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056FE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60D6F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B7995" w:rsidRPr="000B7995" w14:paraId="2FF34F58" w14:textId="77777777" w:rsidTr="000B7995">
        <w:trPr>
          <w:cantSplit/>
          <w:trHeight w:val="4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F33B7" w14:textId="4772087B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B7995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  <w:r w:rsidR="00A50A0F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FE3CD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EDA9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6375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84B08" w14:textId="77777777" w:rsidR="000B7995" w:rsidRPr="000B7995" w:rsidRDefault="000B7995" w:rsidP="00665B0C">
            <w:pPr>
              <w:snapToGrid w:val="0"/>
              <w:spacing w:line="288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14:paraId="66B5C175" w14:textId="77777777" w:rsidR="000B7995" w:rsidRPr="000B7995" w:rsidRDefault="000B7995" w:rsidP="000B799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5CB85B6" w14:textId="2B41C5A4" w:rsidR="000B7995" w:rsidRPr="000B7995" w:rsidRDefault="000B7995" w:rsidP="000B7995">
      <w:pPr>
        <w:pStyle w:val="normaltableau"/>
        <w:spacing w:before="0" w:after="0" w:line="288" w:lineRule="auto"/>
        <w:rPr>
          <w:rFonts w:ascii="Bookman Old Style" w:hAnsi="Bookman Old Style"/>
          <w:lang w:val="pl-PL" w:eastAsia="en-US"/>
        </w:rPr>
      </w:pPr>
      <w:r w:rsidRPr="000B7995">
        <w:rPr>
          <w:rFonts w:ascii="Bookman Old Style" w:hAnsi="Bookman Old Style"/>
          <w:lang w:val="pl-PL" w:eastAsia="en-US"/>
        </w:rPr>
        <w:t xml:space="preserve">__________ </w:t>
      </w:r>
      <w:r w:rsidR="00A50A0F">
        <w:rPr>
          <w:rFonts w:ascii="Bookman Old Style" w:hAnsi="Bookman Old Style"/>
          <w:lang w:val="pl-PL" w:eastAsia="en-US"/>
        </w:rPr>
        <w:t xml:space="preserve">, </w:t>
      </w:r>
      <w:r w:rsidRPr="000B7995">
        <w:rPr>
          <w:rFonts w:ascii="Bookman Old Style" w:hAnsi="Bookman Old Style"/>
          <w:lang w:val="pl-PL" w:eastAsia="en-US"/>
        </w:rPr>
        <w:t>dnia __ __ 2017 roku</w:t>
      </w:r>
    </w:p>
    <w:p w14:paraId="4BD579A6" w14:textId="77777777" w:rsidR="000B7995" w:rsidRPr="000B7995" w:rsidRDefault="000B7995" w:rsidP="000B7995">
      <w:pPr>
        <w:pStyle w:val="normaltableau"/>
        <w:spacing w:before="0" w:after="0" w:line="288" w:lineRule="auto"/>
        <w:ind w:left="9217"/>
        <w:rPr>
          <w:rFonts w:ascii="Bookman Old Style" w:hAnsi="Bookman Old Style"/>
          <w:lang w:val="pl-PL" w:eastAsia="en-US"/>
        </w:rPr>
      </w:pPr>
      <w:r w:rsidRPr="000B7995">
        <w:rPr>
          <w:rFonts w:ascii="Bookman Old Style" w:hAnsi="Bookman Old Style"/>
          <w:i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</w:t>
      </w:r>
    </w:p>
    <w:p w14:paraId="49B1067F" w14:textId="20F6263B" w:rsidR="005C139C" w:rsidRPr="005C139C" w:rsidRDefault="000B7995" w:rsidP="000B7995">
      <w:pPr>
        <w:suppressAutoHyphens/>
        <w:spacing w:line="276" w:lineRule="auto"/>
        <w:jc w:val="right"/>
        <w:outlineLvl w:val="0"/>
        <w:rPr>
          <w:rFonts w:ascii="Bookman Old Style" w:hAnsi="Bookman Old Style" w:cs="Courier New"/>
          <w:b/>
          <w:i/>
          <w:sz w:val="22"/>
          <w:szCs w:val="22"/>
        </w:rPr>
      </w:pPr>
      <w:r w:rsidRPr="000B7995">
        <w:rPr>
          <w:rFonts w:ascii="Bookman Old Style" w:hAnsi="Bookman Old Style"/>
          <w:sz w:val="22"/>
          <w:szCs w:val="22"/>
          <w:lang w:eastAsia="en-US"/>
        </w:rPr>
        <w:t xml:space="preserve">  </w:t>
      </w:r>
      <w:bookmarkStart w:id="0" w:name="_GoBack"/>
      <w:bookmarkEnd w:id="0"/>
      <w:r w:rsidRPr="000B7995">
        <w:rPr>
          <w:rFonts w:ascii="Bookman Old Style" w:hAnsi="Bookman Old Style"/>
          <w:sz w:val="22"/>
          <w:szCs w:val="22"/>
          <w:lang w:eastAsia="en-US"/>
        </w:rPr>
        <w:t xml:space="preserve">                                                            (podpis Wykonawcy/Wykonawców)</w:t>
      </w:r>
      <w:r w:rsidRPr="00B55066">
        <w:rPr>
          <w:rFonts w:asciiTheme="minorHAnsi" w:hAnsiTheme="minorHAnsi"/>
        </w:rPr>
        <w:t xml:space="preserve">                             </w:t>
      </w:r>
      <w:r w:rsidRPr="00B55066">
        <w:rPr>
          <w:rFonts w:asciiTheme="minorHAnsi" w:hAnsiTheme="minorHAnsi"/>
        </w:rPr>
        <w:tab/>
      </w:r>
    </w:p>
    <w:sectPr w:rsidR="005C139C" w:rsidRPr="005C139C" w:rsidSect="000B7995">
      <w:headerReference w:type="default" r:id="rId8"/>
      <w:footerReference w:type="default" r:id="rId9"/>
      <w:pgSz w:w="16838" w:h="11906" w:orient="landscape"/>
      <w:pgMar w:top="1134" w:right="1435" w:bottom="1134" w:left="130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53852" w14:textId="77777777" w:rsidR="00B27BDE" w:rsidRDefault="00B27BDE" w:rsidP="00BB5754">
      <w:r>
        <w:separator/>
      </w:r>
    </w:p>
  </w:endnote>
  <w:endnote w:type="continuationSeparator" w:id="0">
    <w:p w14:paraId="480608D9" w14:textId="77777777" w:rsidR="00B27BDE" w:rsidRDefault="00B27BDE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21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1945"/>
    </w:tblGrid>
    <w:tr w:rsidR="00582BDB" w14:paraId="0DC1A75C" w14:textId="77777777" w:rsidTr="002566A2">
      <w:trPr>
        <w:trHeight w:val="558"/>
      </w:trPr>
      <w:tc>
        <w:tcPr>
          <w:tcW w:w="226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8C8873" w14:textId="74B87C6E" w:rsidR="00582BDB" w:rsidRDefault="007F26ED" w:rsidP="00582BDB">
          <w:pPr>
            <w:pStyle w:val="Stopka"/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04D9651" wp14:editId="4C7E7174">
                <wp:simplePos x="0" y="0"/>
                <wp:positionH relativeFrom="column">
                  <wp:posOffset>198755</wp:posOffset>
                </wp:positionH>
                <wp:positionV relativeFrom="paragraph">
                  <wp:posOffset>34290</wp:posOffset>
                </wp:positionV>
                <wp:extent cx="571500" cy="54292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4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4FCC12B" w14:textId="77777777" w:rsidR="007F26ED" w:rsidRDefault="007F26ED" w:rsidP="00582BDB">
          <w:pPr>
            <w:ind w:right="170"/>
            <w:jc w:val="both"/>
            <w:rPr>
              <w:rFonts w:ascii="Bookman Old Style" w:hAnsi="Bookman Old Style"/>
              <w:sz w:val="16"/>
              <w:lang w:eastAsia="en-US"/>
            </w:rPr>
          </w:pPr>
        </w:p>
        <w:p w14:paraId="595B9A9D" w14:textId="77777777" w:rsidR="00582BDB" w:rsidRDefault="00582BDB" w:rsidP="00582BDB">
          <w:pPr>
            <w:ind w:right="170"/>
            <w:jc w:val="both"/>
            <w:rPr>
              <w:rFonts w:ascii="Bookman Old Style" w:hAnsi="Bookman Old Style"/>
              <w:sz w:val="16"/>
              <w:lang w:eastAsia="en-US"/>
            </w:rPr>
          </w:pPr>
          <w:r>
            <w:rPr>
              <w:rFonts w:ascii="Bookman Old Style" w:hAnsi="Bookman Old Style"/>
              <w:sz w:val="16"/>
              <w:lang w:eastAsia="en-US"/>
            </w:rPr>
            <w:t xml:space="preserve">Projekt </w:t>
          </w:r>
          <w:r>
            <w:rPr>
              <w:rFonts w:ascii="Bookman Old Style" w:hAnsi="Bookman Old Style"/>
              <w:i/>
              <w:sz w:val="16"/>
              <w:lang w:eastAsia="en-US"/>
            </w:rPr>
            <w:t xml:space="preserve">„Szkolenia z zakresu prawa gospodarczego i cywilnego dla kluczowych kadr sądownictwa ” </w:t>
          </w:r>
          <w:r>
            <w:rPr>
              <w:rFonts w:ascii="Bookman Old Style" w:hAnsi="Bookman Old Style"/>
              <w:sz w:val="16"/>
              <w:lang w:eastAsia="en-US"/>
            </w:rPr>
            <w:t>jest realizowany przez Krajową Szkołę Sądownictwa i Prokuratury ze środków Europejskiego Funduszu Społecznego w ramach Programu Operacyjnego Wiedza Edukacja Rozwój 2014-2020</w:t>
          </w:r>
        </w:p>
        <w:p w14:paraId="2A47562C" w14:textId="77777777" w:rsidR="00582BDB" w:rsidRDefault="00582BDB" w:rsidP="00582BDB">
          <w:pPr>
            <w:ind w:right="170"/>
            <w:jc w:val="both"/>
            <w:rPr>
              <w:rFonts w:ascii="Bookman Old Style" w:hAnsi="Bookman Old Style"/>
              <w:u w:val="single"/>
              <w:lang w:eastAsia="en-US"/>
            </w:rPr>
          </w:pPr>
          <w:r>
            <w:rPr>
              <w:rFonts w:ascii="Bookman Old Style" w:hAnsi="Bookman Old Style"/>
              <w:sz w:val="16"/>
              <w:u w:val="single"/>
              <w:lang w:eastAsia="en-US"/>
            </w:rPr>
            <w:t>Nr postępowania BD-V.2611.24.2017</w:t>
          </w:r>
        </w:p>
      </w:tc>
    </w:tr>
  </w:tbl>
  <w:p w14:paraId="4131E7E1" w14:textId="049F7783" w:rsidR="00EE3DEE" w:rsidRPr="00C15A44" w:rsidRDefault="00EE3DEE" w:rsidP="00C1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F115" w14:textId="77777777" w:rsidR="00B27BDE" w:rsidRDefault="00B27BDE" w:rsidP="00BB5754">
      <w:r>
        <w:separator/>
      </w:r>
    </w:p>
  </w:footnote>
  <w:footnote w:type="continuationSeparator" w:id="0">
    <w:p w14:paraId="2504AA4D" w14:textId="77777777" w:rsidR="00B27BDE" w:rsidRDefault="00B27BDE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168B" w14:textId="31529213" w:rsidR="002566A2" w:rsidRDefault="002566A2" w:rsidP="002566A2">
    <w:pPr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AD47CB" wp14:editId="02B00E6F">
          <wp:simplePos x="0" y="0"/>
          <wp:positionH relativeFrom="column">
            <wp:posOffset>6591935</wp:posOffset>
          </wp:positionH>
          <wp:positionV relativeFrom="paragraph">
            <wp:posOffset>-4445</wp:posOffset>
          </wp:positionV>
          <wp:extent cx="2277110" cy="827405"/>
          <wp:effectExtent l="0" t="0" r="8890" b="0"/>
          <wp:wrapTight wrapText="bothSides">
            <wp:wrapPolygon edited="0">
              <wp:start x="0" y="0"/>
              <wp:lineTo x="0" y="20887"/>
              <wp:lineTo x="21504" y="20887"/>
              <wp:lineTo x="215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227711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115E87E" wp14:editId="45412809">
          <wp:simplePos x="0" y="0"/>
          <wp:positionH relativeFrom="column">
            <wp:posOffset>10160</wp:posOffset>
          </wp:positionH>
          <wp:positionV relativeFrom="paragraph">
            <wp:posOffset>-4445</wp:posOffset>
          </wp:positionV>
          <wp:extent cx="1680259" cy="828000"/>
          <wp:effectExtent l="0" t="0" r="0" b="0"/>
          <wp:wrapTight wrapText="bothSides">
            <wp:wrapPolygon edited="0">
              <wp:start x="0" y="0"/>
              <wp:lineTo x="0" y="20887"/>
              <wp:lineTo x="21306" y="20887"/>
              <wp:lineTo x="2130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680259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</w:t>
    </w:r>
  </w:p>
  <w:p w14:paraId="4DD1CEE8" w14:textId="64F5F170" w:rsidR="00C63973" w:rsidRDefault="00C63973" w:rsidP="00C63973"/>
  <w:p w14:paraId="04FB759F" w14:textId="2B0226B9" w:rsidR="00C63973" w:rsidRDefault="00C63973" w:rsidP="00C63973"/>
  <w:p w14:paraId="3DDC1859" w14:textId="407D759C" w:rsidR="00C63973" w:rsidRPr="00BE7169" w:rsidRDefault="00C63973" w:rsidP="00C63973"/>
  <w:p w14:paraId="4B49AF7F" w14:textId="24C88E87" w:rsidR="00945120" w:rsidRDefault="00945120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B978A082"/>
    <w:name w:val="WW8Num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614672"/>
    <w:multiLevelType w:val="hybridMultilevel"/>
    <w:tmpl w:val="89144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A4492"/>
    <w:multiLevelType w:val="hybridMultilevel"/>
    <w:tmpl w:val="D046ADB0"/>
    <w:lvl w:ilvl="0" w:tplc="B94C37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7FC04C36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CF5511"/>
    <w:multiLevelType w:val="multilevel"/>
    <w:tmpl w:val="B978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E93972"/>
    <w:multiLevelType w:val="hybridMultilevel"/>
    <w:tmpl w:val="1668ED82"/>
    <w:lvl w:ilvl="0" w:tplc="03948B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021"/>
    <w:multiLevelType w:val="hybridMultilevel"/>
    <w:tmpl w:val="A448F588"/>
    <w:lvl w:ilvl="0" w:tplc="0AE449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C531D"/>
    <w:multiLevelType w:val="hybridMultilevel"/>
    <w:tmpl w:val="C97C319A"/>
    <w:lvl w:ilvl="0" w:tplc="49A82DD8">
      <w:start w:val="1"/>
      <w:numFmt w:val="decimal"/>
      <w:lvlText w:val="%1)"/>
      <w:lvlJc w:val="left"/>
      <w:pPr>
        <w:ind w:left="1003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21C2303"/>
    <w:multiLevelType w:val="hybridMultilevel"/>
    <w:tmpl w:val="C97C319A"/>
    <w:lvl w:ilvl="0" w:tplc="49A82DD8">
      <w:start w:val="1"/>
      <w:numFmt w:val="decimal"/>
      <w:lvlText w:val="%1)"/>
      <w:lvlJc w:val="left"/>
      <w:pPr>
        <w:ind w:left="1003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31D1286"/>
    <w:multiLevelType w:val="hybridMultilevel"/>
    <w:tmpl w:val="0832B2F0"/>
    <w:lvl w:ilvl="0" w:tplc="44AE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68CE"/>
    <w:multiLevelType w:val="hybridMultilevel"/>
    <w:tmpl w:val="00F89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60"/>
    <w:multiLevelType w:val="hybridMultilevel"/>
    <w:tmpl w:val="BAF874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317CF"/>
    <w:multiLevelType w:val="hybridMultilevel"/>
    <w:tmpl w:val="1DCEEE82"/>
    <w:lvl w:ilvl="0" w:tplc="020A92BE">
      <w:start w:val="1"/>
      <w:numFmt w:val="bullet"/>
      <w:lvlText w:val="–"/>
      <w:lvlJc w:val="left"/>
      <w:pPr>
        <w:ind w:left="1146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367C7"/>
    <w:multiLevelType w:val="hybridMultilevel"/>
    <w:tmpl w:val="3A8EE1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D1D"/>
    <w:multiLevelType w:val="hybridMultilevel"/>
    <w:tmpl w:val="839ED82E"/>
    <w:lvl w:ilvl="0" w:tplc="AB1013B6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56D86035"/>
    <w:multiLevelType w:val="hybridMultilevel"/>
    <w:tmpl w:val="588C8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2887"/>
    <w:multiLevelType w:val="hybridMultilevel"/>
    <w:tmpl w:val="7C564F2C"/>
    <w:lvl w:ilvl="0" w:tplc="9B50F89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14E3"/>
    <w:multiLevelType w:val="hybridMultilevel"/>
    <w:tmpl w:val="04429A8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B4675"/>
    <w:multiLevelType w:val="hybridMultilevel"/>
    <w:tmpl w:val="782E1898"/>
    <w:lvl w:ilvl="0" w:tplc="04150017">
      <w:start w:val="1"/>
      <w:numFmt w:val="lowerLetter"/>
      <w:lvlText w:val="%1)"/>
      <w:lvlJc w:val="left"/>
      <w:pPr>
        <w:ind w:left="8724" w:hanging="360"/>
      </w:pPr>
      <w:rPr>
        <w:b w:val="0"/>
      </w:rPr>
    </w:lvl>
    <w:lvl w:ilvl="1" w:tplc="7FC04C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B88"/>
    <w:multiLevelType w:val="hybridMultilevel"/>
    <w:tmpl w:val="003C72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0B1E"/>
    <w:multiLevelType w:val="hybridMultilevel"/>
    <w:tmpl w:val="09626886"/>
    <w:lvl w:ilvl="0" w:tplc="515228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64229"/>
    <w:multiLevelType w:val="hybridMultilevel"/>
    <w:tmpl w:val="D6AE8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53B31"/>
    <w:multiLevelType w:val="hybridMultilevel"/>
    <w:tmpl w:val="680C2360"/>
    <w:lvl w:ilvl="0" w:tplc="6EC29DE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27"/>
  </w:num>
  <w:num w:numId="10">
    <w:abstractNumId w:val="26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5"/>
  </w:num>
  <w:num w:numId="16">
    <w:abstractNumId w:val="12"/>
  </w:num>
  <w:num w:numId="17">
    <w:abstractNumId w:val="25"/>
  </w:num>
  <w:num w:numId="18">
    <w:abstractNumId w:val="21"/>
  </w:num>
  <w:num w:numId="19">
    <w:abstractNumId w:val="18"/>
  </w:num>
  <w:num w:numId="20">
    <w:abstractNumId w:val="16"/>
  </w:num>
  <w:num w:numId="21">
    <w:abstractNumId w:val="3"/>
  </w:num>
  <w:num w:numId="22">
    <w:abstractNumId w:val="2"/>
  </w:num>
  <w:num w:numId="23">
    <w:abstractNumId w:val="20"/>
  </w:num>
  <w:num w:numId="24">
    <w:abstractNumId w:val="17"/>
  </w:num>
  <w:num w:numId="25">
    <w:abstractNumId w:val="24"/>
  </w:num>
  <w:num w:numId="26">
    <w:abstractNumId w:val="19"/>
  </w:num>
  <w:num w:numId="27">
    <w:abstractNumId w:val="5"/>
  </w:num>
  <w:num w:numId="28">
    <w:abstractNumId w:val="13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52F5C"/>
    <w:rsid w:val="000572A1"/>
    <w:rsid w:val="0007122B"/>
    <w:rsid w:val="00073302"/>
    <w:rsid w:val="000970A2"/>
    <w:rsid w:val="000B189A"/>
    <w:rsid w:val="000B7995"/>
    <w:rsid w:val="000C2A11"/>
    <w:rsid w:val="000D36FA"/>
    <w:rsid w:val="000D64FD"/>
    <w:rsid w:val="000F155D"/>
    <w:rsid w:val="001124E4"/>
    <w:rsid w:val="00115D6C"/>
    <w:rsid w:val="001542F6"/>
    <w:rsid w:val="00187F5E"/>
    <w:rsid w:val="001B0BD4"/>
    <w:rsid w:val="002070D7"/>
    <w:rsid w:val="00212D39"/>
    <w:rsid w:val="0022024C"/>
    <w:rsid w:val="00222E38"/>
    <w:rsid w:val="0023484D"/>
    <w:rsid w:val="00256446"/>
    <w:rsid w:val="002566A2"/>
    <w:rsid w:val="00287BB5"/>
    <w:rsid w:val="00293B6B"/>
    <w:rsid w:val="002945B8"/>
    <w:rsid w:val="002C2D0F"/>
    <w:rsid w:val="002F50CE"/>
    <w:rsid w:val="00326EC6"/>
    <w:rsid w:val="0034262C"/>
    <w:rsid w:val="0034318C"/>
    <w:rsid w:val="003454D6"/>
    <w:rsid w:val="00374965"/>
    <w:rsid w:val="00397E47"/>
    <w:rsid w:val="003A2EA1"/>
    <w:rsid w:val="003B2612"/>
    <w:rsid w:val="003D55AB"/>
    <w:rsid w:val="003F6B9E"/>
    <w:rsid w:val="004023F7"/>
    <w:rsid w:val="004078EE"/>
    <w:rsid w:val="004172DE"/>
    <w:rsid w:val="00417ADB"/>
    <w:rsid w:val="00422D6C"/>
    <w:rsid w:val="004237FC"/>
    <w:rsid w:val="00432997"/>
    <w:rsid w:val="004332B0"/>
    <w:rsid w:val="004449F1"/>
    <w:rsid w:val="00482780"/>
    <w:rsid w:val="004B12E8"/>
    <w:rsid w:val="004B6389"/>
    <w:rsid w:val="004C121F"/>
    <w:rsid w:val="004C334E"/>
    <w:rsid w:val="004C3D23"/>
    <w:rsid w:val="004D103C"/>
    <w:rsid w:val="004D1FA2"/>
    <w:rsid w:val="004E6C8D"/>
    <w:rsid w:val="0052360D"/>
    <w:rsid w:val="005601BA"/>
    <w:rsid w:val="0056762B"/>
    <w:rsid w:val="00581724"/>
    <w:rsid w:val="00582BDB"/>
    <w:rsid w:val="00595845"/>
    <w:rsid w:val="00597962"/>
    <w:rsid w:val="00597B1D"/>
    <w:rsid w:val="005C139C"/>
    <w:rsid w:val="005F2DB6"/>
    <w:rsid w:val="00615049"/>
    <w:rsid w:val="00656696"/>
    <w:rsid w:val="0066518D"/>
    <w:rsid w:val="00665C0D"/>
    <w:rsid w:val="00670A0A"/>
    <w:rsid w:val="006719AE"/>
    <w:rsid w:val="006A7716"/>
    <w:rsid w:val="006B263E"/>
    <w:rsid w:val="006B6953"/>
    <w:rsid w:val="006D4406"/>
    <w:rsid w:val="006E08C8"/>
    <w:rsid w:val="006E468D"/>
    <w:rsid w:val="00735C09"/>
    <w:rsid w:val="00747F50"/>
    <w:rsid w:val="007870B1"/>
    <w:rsid w:val="00792377"/>
    <w:rsid w:val="0079383C"/>
    <w:rsid w:val="007A4A7A"/>
    <w:rsid w:val="007C5C7E"/>
    <w:rsid w:val="007D322B"/>
    <w:rsid w:val="007E3092"/>
    <w:rsid w:val="007F26ED"/>
    <w:rsid w:val="007F685E"/>
    <w:rsid w:val="00800628"/>
    <w:rsid w:val="00856A0A"/>
    <w:rsid w:val="008C6ADF"/>
    <w:rsid w:val="008C7CE0"/>
    <w:rsid w:val="00904E3E"/>
    <w:rsid w:val="0092010F"/>
    <w:rsid w:val="00944783"/>
    <w:rsid w:val="00945120"/>
    <w:rsid w:val="009613B1"/>
    <w:rsid w:val="00996C5B"/>
    <w:rsid w:val="009A2E8E"/>
    <w:rsid w:val="009B6F08"/>
    <w:rsid w:val="009C17C9"/>
    <w:rsid w:val="009C543D"/>
    <w:rsid w:val="009C757A"/>
    <w:rsid w:val="009C793E"/>
    <w:rsid w:val="009F125F"/>
    <w:rsid w:val="00A21742"/>
    <w:rsid w:val="00A40E27"/>
    <w:rsid w:val="00A44500"/>
    <w:rsid w:val="00A45DB2"/>
    <w:rsid w:val="00A50A0F"/>
    <w:rsid w:val="00A60350"/>
    <w:rsid w:val="00A72B18"/>
    <w:rsid w:val="00A87901"/>
    <w:rsid w:val="00AE11F9"/>
    <w:rsid w:val="00AE33BF"/>
    <w:rsid w:val="00B13543"/>
    <w:rsid w:val="00B27BDE"/>
    <w:rsid w:val="00B50613"/>
    <w:rsid w:val="00B53A3F"/>
    <w:rsid w:val="00B5468D"/>
    <w:rsid w:val="00B81E40"/>
    <w:rsid w:val="00B95C41"/>
    <w:rsid w:val="00BA5CC9"/>
    <w:rsid w:val="00BB5754"/>
    <w:rsid w:val="00BC0688"/>
    <w:rsid w:val="00BC156E"/>
    <w:rsid w:val="00BC1576"/>
    <w:rsid w:val="00BC61AA"/>
    <w:rsid w:val="00BE7169"/>
    <w:rsid w:val="00C15A44"/>
    <w:rsid w:val="00C47FA2"/>
    <w:rsid w:val="00C63973"/>
    <w:rsid w:val="00C64254"/>
    <w:rsid w:val="00C81AD5"/>
    <w:rsid w:val="00C83619"/>
    <w:rsid w:val="00C905F3"/>
    <w:rsid w:val="00CA3CD8"/>
    <w:rsid w:val="00CC06C6"/>
    <w:rsid w:val="00CF07B5"/>
    <w:rsid w:val="00D44555"/>
    <w:rsid w:val="00D51FED"/>
    <w:rsid w:val="00D86E2C"/>
    <w:rsid w:val="00DF1ACE"/>
    <w:rsid w:val="00E11BAA"/>
    <w:rsid w:val="00E13F04"/>
    <w:rsid w:val="00E46B38"/>
    <w:rsid w:val="00E73CA0"/>
    <w:rsid w:val="00EB5379"/>
    <w:rsid w:val="00EC603C"/>
    <w:rsid w:val="00EC7591"/>
    <w:rsid w:val="00ED6E59"/>
    <w:rsid w:val="00EE3DEE"/>
    <w:rsid w:val="00EE459D"/>
    <w:rsid w:val="00EF0E43"/>
    <w:rsid w:val="00F144B4"/>
    <w:rsid w:val="00F33005"/>
    <w:rsid w:val="00F62C05"/>
    <w:rsid w:val="00F65757"/>
    <w:rsid w:val="00F65A32"/>
    <w:rsid w:val="00F874F7"/>
    <w:rsid w:val="00F97803"/>
    <w:rsid w:val="00FA78BA"/>
    <w:rsid w:val="00FC1FE4"/>
    <w:rsid w:val="00F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10061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0B7995"/>
    <w:pPr>
      <w:widowControl/>
      <w:tabs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rFonts w:eastAsia="Calibri"/>
      <w:bCs/>
      <w:iCs/>
      <w:color w:val="000000"/>
      <w:sz w:val="24"/>
      <w:szCs w:val="24"/>
      <w:lang w:val="x-none" w:eastAsia="ar-SA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B7995"/>
    <w:pPr>
      <w:keepNext/>
      <w:widowControl/>
      <w:tabs>
        <w:tab w:val="num" w:pos="864"/>
        <w:tab w:val="left" w:pos="2162"/>
      </w:tabs>
      <w:suppressAutoHyphens/>
      <w:autoSpaceDE/>
      <w:autoSpaceDN/>
      <w:adjustRightInd/>
      <w:spacing w:before="60" w:after="60"/>
      <w:ind w:left="902"/>
      <w:outlineLvl w:val="3"/>
    </w:pPr>
    <w:rPr>
      <w:rFonts w:eastAsia="Calibri"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7995"/>
    <w:pPr>
      <w:widowControl/>
      <w:tabs>
        <w:tab w:val="num" w:pos="1718"/>
      </w:tabs>
      <w:suppressAutoHyphens/>
      <w:autoSpaceDE/>
      <w:autoSpaceDN/>
      <w:adjustRightInd/>
      <w:spacing w:before="240" w:after="60"/>
      <w:ind w:left="1718" w:hanging="1008"/>
      <w:outlineLvl w:val="4"/>
    </w:pPr>
    <w:rPr>
      <w:rFonts w:eastAsia="Calibri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B7995"/>
    <w:pPr>
      <w:widowControl/>
      <w:tabs>
        <w:tab w:val="num" w:pos="1152"/>
      </w:tabs>
      <w:suppressAutoHyphens/>
      <w:autoSpaceDE/>
      <w:autoSpaceDN/>
      <w:adjustRightInd/>
      <w:spacing w:before="240" w:after="60"/>
      <w:ind w:left="1152" w:hanging="1152"/>
      <w:outlineLvl w:val="5"/>
    </w:pPr>
    <w:rPr>
      <w:rFonts w:eastAsia="Calibri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B7995"/>
    <w:pPr>
      <w:widowControl/>
      <w:tabs>
        <w:tab w:val="num" w:pos="1296"/>
      </w:tabs>
      <w:suppressAutoHyphens/>
      <w:autoSpaceDE/>
      <w:autoSpaceDN/>
      <w:adjustRightInd/>
      <w:spacing w:before="240" w:after="60"/>
      <w:ind w:left="1296" w:hanging="1296"/>
      <w:outlineLvl w:val="6"/>
    </w:pPr>
    <w:rPr>
      <w:rFonts w:eastAsia="Calibri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B7995"/>
    <w:pPr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rFonts w:eastAsia="Calibri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B7995"/>
    <w:pPr>
      <w:widowControl/>
      <w:tabs>
        <w:tab w:val="num" w:pos="1584"/>
      </w:tabs>
      <w:suppressAutoHyphens/>
      <w:autoSpaceDE/>
      <w:autoSpaceDN/>
      <w:adjustRightInd/>
      <w:spacing w:before="240" w:after="60"/>
      <w:ind w:left="1584" w:hanging="1584"/>
      <w:outlineLvl w:val="8"/>
    </w:pPr>
    <w:rPr>
      <w:rFonts w:ascii="Arial" w:eastAsia="Calibri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15A4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15A4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A44"/>
    <w:rPr>
      <w:rFonts w:ascii="Calibri" w:eastAsia="Calibri" w:hAnsi="Calibri" w:cs="Times New Roman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139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uiPriority w:val="9"/>
    <w:semiHidden/>
    <w:rsid w:val="000B79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B7995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B799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0B7995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B7995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B7995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B7995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0B7995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character" w:customStyle="1" w:styleId="TekstkomentarzaZnak1">
    <w:name w:val="Tekst komentarza Znak1"/>
    <w:basedOn w:val="Domylnaczcionkaakapitu"/>
    <w:semiHidden/>
    <w:rsid w:val="000B799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normaltableau">
    <w:name w:val="normal_tableau"/>
    <w:basedOn w:val="Normalny"/>
    <w:rsid w:val="000B799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8CC5-6D63-4931-B1D3-789B7C2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leksandra Pietrzak</cp:lastModifiedBy>
  <cp:revision>5</cp:revision>
  <cp:lastPrinted>2017-03-28T07:48:00Z</cp:lastPrinted>
  <dcterms:created xsi:type="dcterms:W3CDTF">2017-07-21T13:32:00Z</dcterms:created>
  <dcterms:modified xsi:type="dcterms:W3CDTF">2017-07-21T17:30:00Z</dcterms:modified>
</cp:coreProperties>
</file>